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F34A" w14:textId="77777777"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 wp14:anchorId="61AE5FDC" wp14:editId="79A06145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E21FE" w14:textId="77777777" w:rsidR="00275F4F" w:rsidRPr="00CA34E0" w:rsidRDefault="00275F4F" w:rsidP="00B2753F">
      <w:pPr>
        <w:jc w:val="center"/>
        <w:rPr>
          <w:sz w:val="16"/>
          <w:szCs w:val="16"/>
        </w:rPr>
      </w:pPr>
    </w:p>
    <w:p w14:paraId="4EAAEB62" w14:textId="77777777"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14:paraId="0E14EDD7" w14:textId="77777777"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14:paraId="53F4FF69" w14:textId="77777777"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14:paraId="78F742B9" w14:textId="77777777"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>Р І Ш Е Н Н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14:paraId="40C79C68" w14:textId="77777777"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14:paraId="44C81C85" w14:textId="1EB11B93" w:rsidR="00B2753F" w:rsidRDefault="00D50CD2" w:rsidP="00D50CD2">
      <w:pPr>
        <w:tabs>
          <w:tab w:val="left" w:pos="949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F606D6">
        <w:rPr>
          <w:sz w:val="28"/>
          <w:szCs w:val="28"/>
        </w:rPr>
        <w:t>берез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E833C0">
        <w:rPr>
          <w:sz w:val="28"/>
          <w:szCs w:val="28"/>
        </w:rPr>
        <w:t xml:space="preserve">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307</w:t>
      </w:r>
    </w:p>
    <w:p w14:paraId="4BFAF2E2" w14:textId="77777777"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14:paraId="75449666" w14:textId="77777777"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14:paraId="634AC023" w14:textId="77777777"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14:paraId="45B9ECEF" w14:textId="77777777" w:rsidR="001A3CFE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1A3CFE">
        <w:rPr>
          <w:sz w:val="28"/>
          <w:szCs w:val="28"/>
        </w:rPr>
        <w:t>салону побутового</w:t>
      </w:r>
    </w:p>
    <w:p w14:paraId="08C36E16" w14:textId="77777777" w:rsidR="00CD4852" w:rsidRPr="00CD4852" w:rsidRDefault="001A3CFE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говування</w:t>
      </w:r>
    </w:p>
    <w:p w14:paraId="4C62ECA0" w14:textId="77777777"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14:paraId="0A1C9D88" w14:textId="77777777" w:rsidR="00E95330" w:rsidRDefault="00F75D87" w:rsidP="00D50CD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F606D6">
        <w:rPr>
          <w:sz w:val="28"/>
          <w:szCs w:val="28"/>
        </w:rPr>
        <w:t>Тимощука І.Й. від 11.03.2025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14:paraId="06D41100" w14:textId="77777777"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14:paraId="109CCF05" w14:textId="77777777" w:rsidR="00773522" w:rsidRDefault="00126CD3" w:rsidP="00B073CD">
      <w:pPr>
        <w:pStyle w:val="a3"/>
        <w:ind w:left="0" w:right="3"/>
      </w:pPr>
      <w:r>
        <w:t>ВИРІШИВ:</w:t>
      </w:r>
    </w:p>
    <w:p w14:paraId="6ABEB81F" w14:textId="77777777"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14:paraId="31AA7E24" w14:textId="77777777"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Тимощуку Ігорю Йосиповичу</w:t>
      </w:r>
      <w:r w:rsidRPr="007F69E5">
        <w:rPr>
          <w:sz w:val="28"/>
          <w:szCs w:val="28"/>
        </w:rPr>
        <w:t>, як виняток, перевести житлові приміщення</w:t>
      </w:r>
      <w:r>
        <w:rPr>
          <w:sz w:val="28"/>
          <w:szCs w:val="28"/>
        </w:rPr>
        <w:t xml:space="preserve"> секції гуртожитку № 118 на вул</w:t>
      </w:r>
      <w:r w:rsidRPr="00EE3A39">
        <w:rPr>
          <w:sz w:val="28"/>
          <w:szCs w:val="28"/>
        </w:rPr>
        <w:t xml:space="preserve">. </w:t>
      </w:r>
      <w:r>
        <w:rPr>
          <w:sz w:val="28"/>
          <w:szCs w:val="28"/>
        </w:rPr>
        <w:t>Нововолинській</w:t>
      </w:r>
      <w:r w:rsidRPr="00DF0927">
        <w:rPr>
          <w:sz w:val="28"/>
          <w:szCs w:val="28"/>
        </w:rPr>
        <w:t>,</w:t>
      </w:r>
      <w:r w:rsidRPr="002E6B1A">
        <w:rPr>
          <w:sz w:val="28"/>
          <w:szCs w:val="28"/>
        </w:rPr>
        <w:t xml:space="preserve"> </w:t>
      </w:r>
      <w:r>
        <w:rPr>
          <w:sz w:val="28"/>
          <w:szCs w:val="28"/>
        </w:rPr>
        <w:t>53, що належать йому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житлової секції гуртожитку від 22.12.2019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Ушаковою Ю.А.</w:t>
      </w:r>
      <w:r w:rsidRPr="00DF0927">
        <w:rPr>
          <w:sz w:val="28"/>
          <w:szCs w:val="28"/>
        </w:rPr>
        <w:t xml:space="preserve"> і за</w:t>
      </w:r>
      <w:r>
        <w:rPr>
          <w:sz w:val="28"/>
          <w:szCs w:val="28"/>
        </w:rPr>
        <w:t>реєстрованого в реєстрі за № 3113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>шляхом розробки проє</w:t>
      </w:r>
      <w:r w:rsidRPr="00CA24F3">
        <w:rPr>
          <w:sz w:val="28"/>
          <w:szCs w:val="28"/>
        </w:rPr>
        <w:t xml:space="preserve">кту та проведення реконструкції вказаних вбудованих приміщень </w:t>
      </w:r>
      <w:r>
        <w:rPr>
          <w:sz w:val="28"/>
          <w:szCs w:val="28"/>
        </w:rPr>
        <w:t xml:space="preserve">під салон краси, </w:t>
      </w:r>
      <w:r w:rsidRPr="00CA24F3">
        <w:rPr>
          <w:sz w:val="28"/>
          <w:szCs w:val="28"/>
        </w:rPr>
        <w:t>з в</w:t>
      </w:r>
      <w:r>
        <w:rPr>
          <w:sz w:val="28"/>
          <w:szCs w:val="28"/>
        </w:rPr>
        <w:t xml:space="preserve">рахуванням позитивного висновку КП </w:t>
      </w:r>
      <w:r w:rsidR="00A2375D">
        <w:rPr>
          <w:sz w:val="28"/>
          <w:szCs w:val="28"/>
        </w:rPr>
        <w:t>«УЖК №1»</w:t>
      </w:r>
      <w:r w:rsidRPr="00CA24F3">
        <w:rPr>
          <w:sz w:val="28"/>
          <w:szCs w:val="28"/>
        </w:rPr>
        <w:t xml:space="preserve"> Нововолинської міської ради, як балансоутримувача будинку, та згоду сусідів-мешканців будинку згідно поданої ними заяви.</w:t>
      </w:r>
    </w:p>
    <w:p w14:paraId="74B5EEBC" w14:textId="77777777"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14:paraId="0294A354" w14:textId="77777777"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14:paraId="1B4A78E7" w14:textId="77777777"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14:paraId="130CEFEB" w14:textId="77777777"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14:paraId="725CC51D" w14:textId="77777777"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14:paraId="6C02D2F5" w14:textId="77777777"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14:paraId="4363F0B9" w14:textId="77777777"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r w:rsidR="00126CD3" w:rsidRPr="00250CA3">
        <w:rPr>
          <w:sz w:val="28"/>
        </w:rPr>
        <w:t>Пасевича.</w:t>
      </w:r>
    </w:p>
    <w:p w14:paraId="6C16BC73" w14:textId="77777777" w:rsidR="00980F7F" w:rsidRDefault="00980F7F">
      <w:pPr>
        <w:pStyle w:val="a3"/>
        <w:ind w:left="0"/>
        <w:jc w:val="left"/>
      </w:pPr>
    </w:p>
    <w:p w14:paraId="3F48806A" w14:textId="77777777" w:rsidR="004D6808" w:rsidRPr="004D6808" w:rsidRDefault="004D6808">
      <w:pPr>
        <w:pStyle w:val="a3"/>
        <w:ind w:left="0"/>
        <w:jc w:val="left"/>
      </w:pPr>
    </w:p>
    <w:p w14:paraId="5B732711" w14:textId="77777777" w:rsidR="00980F7F" w:rsidRPr="004D6808" w:rsidRDefault="00980F7F" w:rsidP="00CC551E">
      <w:pPr>
        <w:pStyle w:val="a3"/>
        <w:ind w:left="0"/>
        <w:jc w:val="left"/>
      </w:pPr>
    </w:p>
    <w:p w14:paraId="6BAE98BB" w14:textId="77777777"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14:paraId="24262ACE" w14:textId="77777777"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14:paraId="6744F7D3" w14:textId="77777777"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14:paraId="5BE4556F" w14:textId="77777777"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965E" w14:textId="77777777" w:rsidR="000A7507" w:rsidRDefault="000A7507" w:rsidP="008A35FF">
      <w:r>
        <w:separator/>
      </w:r>
    </w:p>
  </w:endnote>
  <w:endnote w:type="continuationSeparator" w:id="0">
    <w:p w14:paraId="3D15D0F6" w14:textId="77777777" w:rsidR="000A7507" w:rsidRDefault="000A7507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B401" w14:textId="77777777" w:rsidR="000A7507" w:rsidRDefault="000A7507" w:rsidP="008A35FF">
      <w:r>
        <w:separator/>
      </w:r>
    </w:p>
  </w:footnote>
  <w:footnote w:type="continuationSeparator" w:id="0">
    <w:p w14:paraId="30E2C413" w14:textId="77777777" w:rsidR="000A7507" w:rsidRDefault="000A7507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83244"/>
      <w:docPartObj>
        <w:docPartGallery w:val="Page Numbers (Top of Page)"/>
        <w:docPartUnique/>
      </w:docPartObj>
    </w:sdtPr>
    <w:sdtContent>
      <w:p w14:paraId="1B67309E" w14:textId="77777777" w:rsidR="008A35FF" w:rsidRDefault="00DD54F0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D50CD2">
          <w:rPr>
            <w:noProof/>
          </w:rPr>
          <w:t>2</w:t>
        </w:r>
        <w:r>
          <w:fldChar w:fldCharType="end"/>
        </w:r>
      </w:p>
    </w:sdtContent>
  </w:sdt>
  <w:p w14:paraId="60C0CC60" w14:textId="77777777"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 w15:restartNumberingAfterBreak="0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3117300">
    <w:abstractNumId w:val="4"/>
  </w:num>
  <w:num w:numId="2" w16cid:durableId="894124561">
    <w:abstractNumId w:val="1"/>
  </w:num>
  <w:num w:numId="3" w16cid:durableId="8485633">
    <w:abstractNumId w:val="6"/>
  </w:num>
  <w:num w:numId="4" w16cid:durableId="63647105">
    <w:abstractNumId w:val="5"/>
  </w:num>
  <w:num w:numId="5" w16cid:durableId="1508058139">
    <w:abstractNumId w:val="0"/>
  </w:num>
  <w:num w:numId="6" w16cid:durableId="800533859">
    <w:abstractNumId w:val="2"/>
  </w:num>
  <w:num w:numId="7" w16cid:durableId="10178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A7507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4795"/>
    <w:rsid w:val="00386D32"/>
    <w:rsid w:val="003B41C1"/>
    <w:rsid w:val="003C75B1"/>
    <w:rsid w:val="003E6E2A"/>
    <w:rsid w:val="003F6031"/>
    <w:rsid w:val="0041114F"/>
    <w:rsid w:val="00434B1F"/>
    <w:rsid w:val="00446EB5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E67EC"/>
    <w:rsid w:val="007F3551"/>
    <w:rsid w:val="007F65AD"/>
    <w:rsid w:val="00801545"/>
    <w:rsid w:val="008143CE"/>
    <w:rsid w:val="00836AC7"/>
    <w:rsid w:val="0085164E"/>
    <w:rsid w:val="008559EC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2E2"/>
    <w:rsid w:val="00A175FD"/>
    <w:rsid w:val="00A2375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27BB1"/>
    <w:rsid w:val="00D3609F"/>
    <w:rsid w:val="00D50CD2"/>
    <w:rsid w:val="00D677CD"/>
    <w:rsid w:val="00D805F0"/>
    <w:rsid w:val="00D83E40"/>
    <w:rsid w:val="00DB4D39"/>
    <w:rsid w:val="00DD54F0"/>
    <w:rsid w:val="00DE4D2F"/>
    <w:rsid w:val="00DF7A3E"/>
    <w:rsid w:val="00E24D8F"/>
    <w:rsid w:val="00E27092"/>
    <w:rsid w:val="00E4223C"/>
    <w:rsid w:val="00E5228F"/>
    <w:rsid w:val="00E54D50"/>
    <w:rsid w:val="00E833C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606D6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7B6F"/>
  <w15:docId w15:val="{346B70E8-1998-4716-8A2E-580CC3FB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83B7-B1D1-4EC0-ABD8-76E0584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30</cp:lastModifiedBy>
  <cp:revision>10</cp:revision>
  <cp:lastPrinted>2024-09-16T13:36:00Z</cp:lastPrinted>
  <dcterms:created xsi:type="dcterms:W3CDTF">2024-01-19T12:39:00Z</dcterms:created>
  <dcterms:modified xsi:type="dcterms:W3CDTF">2025-03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